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57C84" w14:textId="77EB9C2F" w:rsidR="004B7992" w:rsidRPr="004B7992" w:rsidRDefault="004B7992" w:rsidP="004B7992">
      <w:pPr>
        <w:jc w:val="center"/>
        <w:rPr>
          <w:b/>
          <w:noProof/>
          <w:sz w:val="44"/>
          <w:szCs w:val="44"/>
        </w:rPr>
      </w:pPr>
      <w:r w:rsidRPr="004B7992">
        <w:rPr>
          <w:b/>
          <w:noProof/>
          <w:sz w:val="44"/>
          <w:szCs w:val="44"/>
        </w:rPr>
        <w:t>Calculation of Power and Energy for passive components by Graphical Metho</w:t>
      </w:r>
      <w:r w:rsidR="00BA0712">
        <w:rPr>
          <w:b/>
          <w:noProof/>
          <w:sz w:val="44"/>
          <w:szCs w:val="44"/>
        </w:rPr>
        <w:t>d</w:t>
      </w:r>
    </w:p>
    <w:p w14:paraId="2AC6AD1F" w14:textId="77777777" w:rsidR="00AF68D1" w:rsidRPr="004B7992" w:rsidRDefault="00AF68D1">
      <w:pPr>
        <w:rPr>
          <w:b/>
          <w:noProof/>
          <w:sz w:val="28"/>
          <w:szCs w:val="28"/>
        </w:rPr>
      </w:pPr>
      <w:r w:rsidRPr="004B7992">
        <w:rPr>
          <w:b/>
          <w:noProof/>
          <w:sz w:val="28"/>
          <w:szCs w:val="28"/>
        </w:rPr>
        <w:t>Circuit 1:</w:t>
      </w:r>
    </w:p>
    <w:p w14:paraId="22EC3795" w14:textId="24D3BB53" w:rsidR="00A96C27" w:rsidRDefault="00AF68D1" w:rsidP="004B79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A7DC74" wp14:editId="27996DC7">
            <wp:extent cx="1516380" cy="1550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692" cy="155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98E" w14:textId="34692924" w:rsidR="00BA0712" w:rsidRDefault="00BA0712" w:rsidP="004B79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15C1F92" wp14:editId="3A79EE66">
            <wp:extent cx="3916680" cy="1706276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304" cy="17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D273E" w14:textId="77777777" w:rsidR="004B7992" w:rsidRDefault="004B7992" w:rsidP="004B799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9D490B" wp14:editId="3BCFCE32">
            <wp:extent cx="3890218" cy="3977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4186" cy="39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66BE" w14:textId="77777777" w:rsidR="004B7992" w:rsidRPr="0091131D" w:rsidRDefault="0091131D" w:rsidP="0091131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D0D5DC" wp14:editId="01A94D97">
            <wp:extent cx="5076825" cy="52959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4C1B" w14:textId="77777777" w:rsidR="00A96C27" w:rsidRPr="004B7992" w:rsidRDefault="00A96C27">
      <w:pPr>
        <w:rPr>
          <w:b/>
          <w:noProof/>
          <w:sz w:val="28"/>
          <w:szCs w:val="28"/>
        </w:rPr>
      </w:pPr>
      <w:r w:rsidRPr="004B7992">
        <w:rPr>
          <w:b/>
          <w:noProof/>
          <w:sz w:val="28"/>
          <w:szCs w:val="28"/>
        </w:rPr>
        <w:t>Current vs Time Graph</w:t>
      </w:r>
    </w:p>
    <w:p w14:paraId="7E4D93C7" w14:textId="77777777" w:rsidR="00AF68D1" w:rsidRDefault="00AF68D1">
      <w:pPr>
        <w:rPr>
          <w:noProof/>
        </w:rPr>
      </w:pPr>
      <w:r>
        <w:rPr>
          <w:noProof/>
        </w:rPr>
        <w:drawing>
          <wp:inline distT="0" distB="0" distL="0" distR="0" wp14:anchorId="57124636" wp14:editId="731C73D6">
            <wp:extent cx="5943600" cy="2796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2FAF" w14:textId="77777777" w:rsidR="0091131D" w:rsidRDefault="0091131D" w:rsidP="0091131D">
      <w:pPr>
        <w:jc w:val="center"/>
        <w:rPr>
          <w:b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94C577" wp14:editId="57682F49">
            <wp:extent cx="5105400" cy="5286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0FFBF" w14:textId="77777777" w:rsidR="00A96C27" w:rsidRPr="004B7992" w:rsidRDefault="00A96C27" w:rsidP="00A96C27">
      <w:pPr>
        <w:rPr>
          <w:b/>
          <w:noProof/>
          <w:sz w:val="28"/>
          <w:szCs w:val="28"/>
        </w:rPr>
      </w:pPr>
      <w:r w:rsidRPr="004B7992">
        <w:rPr>
          <w:b/>
          <w:noProof/>
          <w:sz w:val="28"/>
          <w:szCs w:val="28"/>
        </w:rPr>
        <w:t>Voltage vs Time Graph</w:t>
      </w:r>
    </w:p>
    <w:p w14:paraId="1CF044EA" w14:textId="77777777" w:rsidR="00D77F68" w:rsidRDefault="005D5561">
      <w:pPr>
        <w:rPr>
          <w:noProof/>
        </w:rPr>
      </w:pPr>
      <w:r>
        <w:rPr>
          <w:noProof/>
        </w:rPr>
        <w:drawing>
          <wp:inline distT="0" distB="0" distL="0" distR="0" wp14:anchorId="52EAE12E" wp14:editId="17CD7D80">
            <wp:extent cx="5943600" cy="27965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940F" w14:textId="77777777" w:rsidR="0091131D" w:rsidRDefault="0091131D" w:rsidP="0091131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1545E88" wp14:editId="5CBB68BD">
            <wp:extent cx="5086350" cy="523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CF20" w14:textId="77777777" w:rsidR="00AF68D1" w:rsidRDefault="00AF68D1">
      <w:pPr>
        <w:rPr>
          <w:noProof/>
        </w:rPr>
      </w:pPr>
      <w:r>
        <w:rPr>
          <w:noProof/>
        </w:rPr>
        <w:drawing>
          <wp:inline distT="0" distB="0" distL="0" distR="0" wp14:anchorId="1CADF2A1" wp14:editId="5841C767">
            <wp:extent cx="5943600" cy="27965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E9FF" w14:textId="77777777" w:rsidR="0091131D" w:rsidRDefault="0091131D">
      <w:pPr>
        <w:rPr>
          <w:b/>
          <w:noProof/>
          <w:sz w:val="28"/>
          <w:szCs w:val="28"/>
        </w:rPr>
      </w:pPr>
    </w:p>
    <w:p w14:paraId="7B07C0B6" w14:textId="77777777" w:rsidR="00AF68D1" w:rsidRPr="004B7992" w:rsidRDefault="00AF68D1">
      <w:pPr>
        <w:rPr>
          <w:b/>
          <w:noProof/>
          <w:sz w:val="28"/>
          <w:szCs w:val="28"/>
        </w:rPr>
      </w:pPr>
      <w:r w:rsidRPr="004B7992">
        <w:rPr>
          <w:b/>
          <w:noProof/>
          <w:sz w:val="28"/>
          <w:szCs w:val="28"/>
        </w:rPr>
        <w:lastRenderedPageBreak/>
        <w:t>Circuit 1: Power Analysis</w:t>
      </w:r>
    </w:p>
    <w:p w14:paraId="73790797" w14:textId="77777777" w:rsidR="0039574F" w:rsidRDefault="0039574F">
      <w:r>
        <w:rPr>
          <w:noProof/>
        </w:rPr>
        <w:drawing>
          <wp:inline distT="0" distB="0" distL="0" distR="0" wp14:anchorId="6E8BAE1B" wp14:editId="7FA32D07">
            <wp:extent cx="4400550" cy="2019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52744" w14:textId="77777777" w:rsidR="0091131D" w:rsidRDefault="0091131D" w:rsidP="0091131D">
      <w:pPr>
        <w:jc w:val="center"/>
      </w:pPr>
      <w:r>
        <w:rPr>
          <w:noProof/>
        </w:rPr>
        <w:drawing>
          <wp:inline distT="0" distB="0" distL="0" distR="0" wp14:anchorId="3203630D" wp14:editId="46FBA6CA">
            <wp:extent cx="5105400" cy="5295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1578" w14:textId="77777777" w:rsidR="0091131D" w:rsidRDefault="0091131D" w:rsidP="0091131D">
      <w:pPr>
        <w:jc w:val="center"/>
      </w:pPr>
      <w:r>
        <w:rPr>
          <w:noProof/>
        </w:rPr>
        <w:lastRenderedPageBreak/>
        <w:drawing>
          <wp:inline distT="0" distB="0" distL="0" distR="0" wp14:anchorId="3F3A6EA5" wp14:editId="3FB392EC">
            <wp:extent cx="5114925" cy="5314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49E84" w14:textId="77777777" w:rsidR="00993345" w:rsidRPr="004B7992" w:rsidRDefault="00993345" w:rsidP="0091131D">
      <w:pPr>
        <w:tabs>
          <w:tab w:val="left" w:pos="2188"/>
        </w:tabs>
        <w:rPr>
          <w:b/>
          <w:sz w:val="28"/>
          <w:szCs w:val="28"/>
        </w:rPr>
      </w:pPr>
      <w:r w:rsidRPr="004B7992">
        <w:rPr>
          <w:b/>
          <w:sz w:val="28"/>
          <w:szCs w:val="28"/>
        </w:rPr>
        <w:t>Power plot in terms of voltage</w:t>
      </w:r>
    </w:p>
    <w:p w14:paraId="19E22CF6" w14:textId="77777777" w:rsidR="00AF68D1" w:rsidRDefault="00993345">
      <w:pPr>
        <w:rPr>
          <w:b/>
        </w:rPr>
      </w:pPr>
      <w:r>
        <w:rPr>
          <w:noProof/>
        </w:rPr>
        <w:drawing>
          <wp:inline distT="0" distB="0" distL="0" distR="0" wp14:anchorId="67183F8C" wp14:editId="284AD991">
            <wp:extent cx="5943600" cy="27965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8846" w14:textId="77777777" w:rsidR="00C70F63" w:rsidRDefault="0091131D" w:rsidP="0091131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A89653E" wp14:editId="63FDE5FF">
            <wp:extent cx="5067300" cy="5276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B407" w14:textId="77777777" w:rsidR="00C70F63" w:rsidRPr="004B7992" w:rsidRDefault="00C70F63">
      <w:pPr>
        <w:rPr>
          <w:b/>
          <w:noProof/>
          <w:sz w:val="28"/>
          <w:szCs w:val="28"/>
        </w:rPr>
      </w:pPr>
      <w:r w:rsidRPr="004B7992">
        <w:rPr>
          <w:b/>
          <w:noProof/>
          <w:sz w:val="28"/>
          <w:szCs w:val="28"/>
        </w:rPr>
        <w:t>Energy</w:t>
      </w:r>
      <w:r w:rsidR="00993345" w:rsidRPr="004B7992">
        <w:rPr>
          <w:b/>
          <w:noProof/>
          <w:sz w:val="28"/>
          <w:szCs w:val="28"/>
        </w:rPr>
        <w:t xml:space="preserve"> plot in terms of voltage</w:t>
      </w:r>
    </w:p>
    <w:p w14:paraId="41DA5F23" w14:textId="77777777" w:rsidR="006747F7" w:rsidRDefault="00C70F63">
      <w:r>
        <w:rPr>
          <w:noProof/>
        </w:rPr>
        <w:drawing>
          <wp:inline distT="0" distB="0" distL="0" distR="0" wp14:anchorId="1E6D45C0" wp14:editId="61198F9E">
            <wp:extent cx="5943600" cy="27965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9F73" w14:textId="77777777" w:rsidR="00993345" w:rsidRDefault="0099334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CA79B6F" wp14:editId="3502AE8B">
            <wp:extent cx="4505325" cy="20193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E188" w14:textId="77777777" w:rsidR="0091131D" w:rsidRDefault="0091131D" w:rsidP="009113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EECD55" wp14:editId="5E48109E">
            <wp:extent cx="5067300" cy="5276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07D5" w14:textId="77777777" w:rsidR="00993345" w:rsidRPr="006747F7" w:rsidRDefault="00E17A4B">
      <w:r>
        <w:rPr>
          <w:b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B255F8" wp14:editId="0D98B309">
            <wp:simplePos x="0" y="0"/>
            <wp:positionH relativeFrom="column">
              <wp:posOffset>2325370</wp:posOffset>
            </wp:positionH>
            <wp:positionV relativeFrom="paragraph">
              <wp:posOffset>3297555</wp:posOffset>
            </wp:positionV>
            <wp:extent cx="1190625" cy="18288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3345">
        <w:rPr>
          <w:noProof/>
        </w:rPr>
        <w:drawing>
          <wp:inline distT="0" distB="0" distL="0" distR="0" wp14:anchorId="36190CA1" wp14:editId="7A064457">
            <wp:extent cx="5943600" cy="2796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73FBD" w14:textId="77777777" w:rsidR="0039574F" w:rsidRDefault="00AF68D1">
      <w:pPr>
        <w:rPr>
          <w:b/>
        </w:rPr>
      </w:pPr>
      <w:r>
        <w:rPr>
          <w:b/>
        </w:rPr>
        <w:t xml:space="preserve">2. </w:t>
      </w:r>
      <w:r w:rsidR="001A5581">
        <w:rPr>
          <w:b/>
        </w:rPr>
        <w:t>Fig</w:t>
      </w:r>
      <w:r>
        <w:rPr>
          <w:b/>
        </w:rPr>
        <w:t xml:space="preserve"> </w:t>
      </w:r>
      <w:r w:rsidR="001A5581">
        <w:rPr>
          <w:b/>
        </w:rPr>
        <w:t>5</w:t>
      </w:r>
    </w:p>
    <w:p w14:paraId="46E4E278" w14:textId="77777777" w:rsidR="00E17A4B" w:rsidRDefault="0091131D" w:rsidP="0091131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78C539" wp14:editId="335188EA">
            <wp:extent cx="3420525" cy="3482340"/>
            <wp:effectExtent l="0" t="0" r="889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8309" cy="34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E0E5" w14:textId="77777777" w:rsidR="001A5581" w:rsidRDefault="0091131D" w:rsidP="0091131D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751A52" wp14:editId="467F80A6">
            <wp:extent cx="4168239" cy="4340934"/>
            <wp:effectExtent l="0" t="0" r="381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3434" cy="434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A016" w14:textId="77777777" w:rsidR="00E17A4B" w:rsidRDefault="00AF68D1" w:rsidP="00E17A4B">
      <w:r>
        <w:rPr>
          <w:noProof/>
        </w:rPr>
        <w:drawing>
          <wp:inline distT="0" distB="0" distL="0" distR="0" wp14:anchorId="24773760" wp14:editId="0C9413E7">
            <wp:extent cx="5943600" cy="2796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1732" w14:textId="77777777" w:rsidR="003756EB" w:rsidRDefault="003756EB">
      <w:r>
        <w:br w:type="page"/>
      </w:r>
    </w:p>
    <w:p w14:paraId="351A3F3D" w14:textId="59FE583E" w:rsidR="00E17A4B" w:rsidRPr="003756EB" w:rsidRDefault="00E17A4B" w:rsidP="00E17A4B">
      <w:pPr>
        <w:rPr>
          <w:b/>
        </w:rPr>
      </w:pPr>
      <w:r w:rsidRPr="003756EB">
        <w:rPr>
          <w:b/>
        </w:rPr>
        <w:lastRenderedPageBreak/>
        <w:t>3. fig 6</w:t>
      </w:r>
    </w:p>
    <w:p w14:paraId="4AF8D96E" w14:textId="77777777" w:rsidR="00E17A4B" w:rsidRDefault="00E17A4B" w:rsidP="003756EB">
      <w:pPr>
        <w:jc w:val="center"/>
      </w:pPr>
      <w:r>
        <w:rPr>
          <w:noProof/>
        </w:rPr>
        <w:drawing>
          <wp:inline distT="0" distB="0" distL="0" distR="0" wp14:anchorId="27CC36F9" wp14:editId="6065AED2">
            <wp:extent cx="3457575" cy="343852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7BA3BBC" w14:textId="77777777" w:rsidR="00E17A4B" w:rsidRDefault="0091131D" w:rsidP="00E17A4B">
      <w:pPr>
        <w:jc w:val="center"/>
      </w:pPr>
      <w:r>
        <w:rPr>
          <w:noProof/>
        </w:rPr>
        <w:drawing>
          <wp:inline distT="0" distB="0" distL="0" distR="0" wp14:anchorId="37F08941" wp14:editId="21CE49B9">
            <wp:extent cx="3624254" cy="3766782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4254" cy="37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6EEB" w14:textId="77777777" w:rsidR="001A5581" w:rsidRDefault="0091131D" w:rsidP="00E17A4B">
      <w:pPr>
        <w:jc w:val="center"/>
      </w:pPr>
      <w:r>
        <w:rPr>
          <w:noProof/>
        </w:rPr>
        <w:lastRenderedPageBreak/>
        <w:drawing>
          <wp:inline distT="0" distB="0" distL="0" distR="0" wp14:anchorId="01EF0026" wp14:editId="48E55F49">
            <wp:extent cx="4694830" cy="4834713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48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FC1E" w14:textId="77777777" w:rsidR="00E17A4B" w:rsidRDefault="00E17A4B" w:rsidP="00E17A4B">
      <w:pPr>
        <w:jc w:val="center"/>
      </w:pPr>
    </w:p>
    <w:p w14:paraId="7A96076D" w14:textId="77777777" w:rsidR="001A5581" w:rsidRPr="00AF68D1" w:rsidRDefault="00993345">
      <w:r>
        <w:rPr>
          <w:noProof/>
        </w:rPr>
        <w:drawing>
          <wp:inline distT="0" distB="0" distL="0" distR="0" wp14:anchorId="2285572E" wp14:editId="706E3A27">
            <wp:extent cx="5943600" cy="27965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581" w:rsidRPr="00AF68D1" w:rsidSect="00BA0712">
      <w:pgSz w:w="12240" w:h="15840"/>
      <w:pgMar w:top="900" w:right="1440" w:bottom="99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3BC70D" w14:textId="77777777" w:rsidR="008C0146" w:rsidRDefault="008C0146" w:rsidP="004B7992">
      <w:pPr>
        <w:spacing w:after="0" w:line="240" w:lineRule="auto"/>
      </w:pPr>
      <w:r>
        <w:separator/>
      </w:r>
    </w:p>
  </w:endnote>
  <w:endnote w:type="continuationSeparator" w:id="0">
    <w:p w14:paraId="5D7640AC" w14:textId="77777777" w:rsidR="008C0146" w:rsidRDefault="008C0146" w:rsidP="004B7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59858" w14:textId="77777777" w:rsidR="008C0146" w:rsidRDefault="008C0146" w:rsidP="004B7992">
      <w:pPr>
        <w:spacing w:after="0" w:line="240" w:lineRule="auto"/>
      </w:pPr>
      <w:r>
        <w:separator/>
      </w:r>
    </w:p>
  </w:footnote>
  <w:footnote w:type="continuationSeparator" w:id="0">
    <w:p w14:paraId="04E054CA" w14:textId="77777777" w:rsidR="008C0146" w:rsidRDefault="008C0146" w:rsidP="004B79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B73"/>
    <w:rsid w:val="000B6B73"/>
    <w:rsid w:val="001A5581"/>
    <w:rsid w:val="002724B8"/>
    <w:rsid w:val="00332C8F"/>
    <w:rsid w:val="003756EB"/>
    <w:rsid w:val="0039574F"/>
    <w:rsid w:val="003E18AB"/>
    <w:rsid w:val="004B7992"/>
    <w:rsid w:val="005D5561"/>
    <w:rsid w:val="006747F7"/>
    <w:rsid w:val="008A3348"/>
    <w:rsid w:val="008C0146"/>
    <w:rsid w:val="0091131D"/>
    <w:rsid w:val="00993345"/>
    <w:rsid w:val="00A61B83"/>
    <w:rsid w:val="00A96C27"/>
    <w:rsid w:val="00AF68D1"/>
    <w:rsid w:val="00BA0712"/>
    <w:rsid w:val="00C70F63"/>
    <w:rsid w:val="00D77F68"/>
    <w:rsid w:val="00E17A4B"/>
    <w:rsid w:val="00EC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B6046"/>
  <w15:docId w15:val="{A95C0AAA-2F3D-4D06-BBBC-6AEF2228E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5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74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B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992"/>
  </w:style>
  <w:style w:type="paragraph" w:styleId="Footer">
    <w:name w:val="footer"/>
    <w:basedOn w:val="Normal"/>
    <w:link w:val="FooterChar"/>
    <w:uiPriority w:val="99"/>
    <w:unhideWhenUsed/>
    <w:rsid w:val="004B79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7119F-45B1-449E-9B83-6DE446C2E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ashutos mahapatra</cp:lastModifiedBy>
  <cp:revision>9</cp:revision>
  <dcterms:created xsi:type="dcterms:W3CDTF">2019-08-07T09:45:00Z</dcterms:created>
  <dcterms:modified xsi:type="dcterms:W3CDTF">2019-11-06T12:11:00Z</dcterms:modified>
</cp:coreProperties>
</file>